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6BDD4C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troca de lâmpada queimada na </w:t>
      </w:r>
      <w:r w:rsidRPr="00BD3A54" w:rsidR="00BD3A54">
        <w:rPr>
          <w:rFonts w:ascii="Arial" w:hAnsi="Arial" w:cs="Arial"/>
          <w:b/>
          <w:sz w:val="22"/>
        </w:rPr>
        <w:t xml:space="preserve">Rua Sebastião Pinto nº 51 - Ângelo </w:t>
      </w:r>
      <w:r w:rsidRPr="00BD3A54" w:rsidR="00BD3A54">
        <w:rPr>
          <w:rFonts w:ascii="Arial" w:hAnsi="Arial" w:cs="Arial"/>
          <w:b/>
          <w:sz w:val="22"/>
        </w:rPr>
        <w:t>Tomazin</w:t>
      </w:r>
      <w:bookmarkEnd w:id="1"/>
      <w:r w:rsidR="00BD3A54"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294872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41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11154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67291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9978A8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36B3-B4A6-4682-A276-3971017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2:00Z</dcterms:created>
  <dcterms:modified xsi:type="dcterms:W3CDTF">2023-05-08T17:22:00Z</dcterms:modified>
</cp:coreProperties>
</file>